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D2BF8" w14:textId="77777777" w:rsidR="00663E99" w:rsidRPr="00663E99" w:rsidRDefault="00663E99" w:rsidP="00663E9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  <w:bookmarkStart w:id="0" w:name="_GoBack"/>
      <w:bookmarkEnd w:id="0"/>
      <w:r w:rsidRPr="00663E9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Муниципальное автономное дошкольное образовательное учреждение </w:t>
      </w:r>
    </w:p>
    <w:p w14:paraId="6945234B" w14:textId="381C0392" w:rsidR="006C3E89" w:rsidRDefault="00663E99" w:rsidP="002358DC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663E99">
        <w:rPr>
          <w:rFonts w:ascii="Times New Roman" w:eastAsia="Calibri" w:hAnsi="Times New Roman" w:cs="Times New Roman"/>
          <w:color w:val="002060"/>
          <w:sz w:val="24"/>
          <w:szCs w:val="24"/>
        </w:rPr>
        <w:t>Городского округа «город Ирбит» Свердловской области «Детский сад № 23»</w:t>
      </w:r>
    </w:p>
    <w:p w14:paraId="25C1B87B" w14:textId="77777777" w:rsidR="002358DC" w:rsidRPr="002358DC" w:rsidRDefault="002358DC" w:rsidP="002358DC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2DBB83D8" w14:textId="13CF0241" w:rsidR="002358DC" w:rsidRDefault="002358DC" w:rsidP="00FE6DA8">
      <w:pPr>
        <w:spacing w:after="0" w:line="240" w:lineRule="auto"/>
        <w:ind w:left="-567"/>
        <w:jc w:val="center"/>
        <w:rPr>
          <w:rFonts w:ascii="Georgia" w:hAnsi="Georgia" w:cs="Times New Roman"/>
          <w:b/>
          <w:bCs/>
          <w:color w:val="FF0000"/>
          <w:sz w:val="32"/>
          <w:szCs w:val="32"/>
        </w:rPr>
      </w:pPr>
      <w:r w:rsidRPr="002358DC">
        <w:rPr>
          <w:rFonts w:ascii="Georgia" w:hAnsi="Georgia" w:cs="Times New Roman"/>
          <w:b/>
          <w:bCs/>
          <w:color w:val="FF0000"/>
          <w:sz w:val="32"/>
          <w:szCs w:val="32"/>
        </w:rPr>
        <w:t>«Ярмарка в детском саду»</w:t>
      </w:r>
    </w:p>
    <w:p w14:paraId="35D304A1" w14:textId="4F5C15C9" w:rsidR="009A4F14" w:rsidRDefault="000C0BE0" w:rsidP="00FE6DA8">
      <w:pPr>
        <w:spacing w:after="0" w:line="240" w:lineRule="auto"/>
        <w:ind w:left="-567" w:firstLine="567"/>
        <w:jc w:val="both"/>
        <w:rPr>
          <w:rFonts w:ascii="Georgia" w:hAnsi="Georgia"/>
          <w:color w:val="7030A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6A02730" wp14:editId="530DC012">
            <wp:simplePos x="0" y="0"/>
            <wp:positionH relativeFrom="column">
              <wp:posOffset>3595949</wp:posOffset>
            </wp:positionH>
            <wp:positionV relativeFrom="paragraph">
              <wp:posOffset>697230</wp:posOffset>
            </wp:positionV>
            <wp:extent cx="2381250" cy="1785620"/>
            <wp:effectExtent l="247650" t="247650" r="247650" b="252730"/>
            <wp:wrapTight wrapText="bothSides">
              <wp:wrapPolygon edited="0">
                <wp:start x="2765" y="-2996"/>
                <wp:lineTo x="-1728" y="-2535"/>
                <wp:lineTo x="-2246" y="4839"/>
                <wp:lineTo x="-2246" y="20509"/>
                <wp:lineTo x="-1210" y="23275"/>
                <wp:lineTo x="346" y="24427"/>
                <wp:lineTo x="19181" y="24427"/>
                <wp:lineTo x="21254" y="23275"/>
                <wp:lineTo x="23328" y="19818"/>
                <wp:lineTo x="23674" y="15900"/>
                <wp:lineTo x="23674" y="1152"/>
                <wp:lineTo x="21082" y="-2304"/>
                <wp:lineTo x="20909" y="-2996"/>
                <wp:lineTo x="2765" y="-299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5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DC">
        <w:rPr>
          <w:rFonts w:ascii="Georgia" w:hAnsi="Georgia"/>
          <w:color w:val="7030A0"/>
          <w:sz w:val="28"/>
          <w:szCs w:val="28"/>
          <w:shd w:val="clear" w:color="auto" w:fill="FFFFFF"/>
        </w:rPr>
        <w:t>1</w:t>
      </w:r>
      <w:r w:rsidR="002358DC" w:rsidRPr="002358DC">
        <w:rPr>
          <w:rFonts w:ascii="Georgia" w:hAnsi="Georgia"/>
          <w:color w:val="7030A0"/>
          <w:sz w:val="28"/>
          <w:szCs w:val="28"/>
          <w:shd w:val="clear" w:color="auto" w:fill="FFFFFF"/>
        </w:rPr>
        <w:t xml:space="preserve">4 августа в </w:t>
      </w:r>
      <w:r w:rsidR="002358DC">
        <w:rPr>
          <w:rFonts w:ascii="Georgia" w:hAnsi="Georgia"/>
          <w:color w:val="7030A0"/>
          <w:sz w:val="28"/>
          <w:szCs w:val="28"/>
          <w:shd w:val="clear" w:color="auto" w:fill="FFFFFF"/>
        </w:rPr>
        <w:t xml:space="preserve">нашем детском саду </w:t>
      </w:r>
      <w:r w:rsidR="002358DC" w:rsidRPr="002358DC">
        <w:rPr>
          <w:rFonts w:ascii="Georgia" w:hAnsi="Georgia"/>
          <w:i/>
          <w:iCs/>
          <w:color w:val="7030A0"/>
          <w:sz w:val="28"/>
          <w:szCs w:val="28"/>
          <w:shd w:val="clear" w:color="auto" w:fill="FFFFFF"/>
        </w:rPr>
        <w:t>«Звёздочка»</w:t>
      </w:r>
      <w:r w:rsidR="002358DC" w:rsidRPr="002358DC">
        <w:rPr>
          <w:rFonts w:ascii="Georgia" w:hAnsi="Georgia"/>
          <w:color w:val="7030A0"/>
          <w:sz w:val="28"/>
          <w:szCs w:val="28"/>
          <w:shd w:val="clear" w:color="auto" w:fill="FFFFFF"/>
        </w:rPr>
        <w:t xml:space="preserve"> традиционно </w:t>
      </w:r>
      <w:r w:rsidR="002358DC">
        <w:rPr>
          <w:rFonts w:ascii="Georgia" w:hAnsi="Georgia"/>
          <w:color w:val="7030A0"/>
          <w:sz w:val="28"/>
          <w:szCs w:val="28"/>
          <w:shd w:val="clear" w:color="auto" w:fill="FFFFFF"/>
        </w:rPr>
        <w:t>сост</w:t>
      </w:r>
      <w:r w:rsidR="002358DC" w:rsidRPr="002358DC">
        <w:rPr>
          <w:rFonts w:ascii="Georgia" w:hAnsi="Georgia"/>
          <w:color w:val="7030A0"/>
          <w:sz w:val="28"/>
          <w:szCs w:val="28"/>
          <w:shd w:val="clear" w:color="auto" w:fill="FFFFFF"/>
        </w:rPr>
        <w:t>о</w:t>
      </w:r>
      <w:r w:rsidR="002358DC">
        <w:rPr>
          <w:rFonts w:ascii="Georgia" w:hAnsi="Georgia"/>
          <w:color w:val="7030A0"/>
          <w:sz w:val="28"/>
          <w:szCs w:val="28"/>
          <w:shd w:val="clear" w:color="auto" w:fill="FFFFFF"/>
        </w:rPr>
        <w:t>ялась</w:t>
      </w:r>
      <w:r w:rsidR="002358DC" w:rsidRPr="002358DC">
        <w:rPr>
          <w:rFonts w:ascii="Georgia" w:hAnsi="Georgia"/>
          <w:color w:val="7030A0"/>
          <w:sz w:val="28"/>
          <w:szCs w:val="28"/>
          <w:shd w:val="clear" w:color="auto" w:fill="FFFFFF"/>
        </w:rPr>
        <w:t xml:space="preserve"> ярмарка. Для Ирбита ярмарка имеет особое значение, она неразрывно связана со славной историей старинного уральского города. В этом году знаменитой ярмарке исполняется 380 лет. И вот </w:t>
      </w:r>
      <w:r w:rsidR="00311E65">
        <w:rPr>
          <w:rFonts w:ascii="Georgia" w:hAnsi="Georgia"/>
          <w:color w:val="7030A0"/>
          <w:sz w:val="28"/>
          <w:szCs w:val="28"/>
          <w:shd w:val="clear" w:color="auto" w:fill="FFFFFF"/>
        </w:rPr>
        <w:t xml:space="preserve">ярморочный день </w:t>
      </w:r>
      <w:r w:rsidR="002358DC" w:rsidRPr="002358DC">
        <w:rPr>
          <w:rFonts w:ascii="Georgia" w:hAnsi="Georgia"/>
          <w:color w:val="7030A0"/>
          <w:sz w:val="28"/>
          <w:szCs w:val="28"/>
          <w:shd w:val="clear" w:color="auto" w:fill="FFFFFF"/>
        </w:rPr>
        <w:t>настал! Наряженные в русские национальные костюмы дети и взрослые собрались на украшенной площадке детского сада.</w:t>
      </w:r>
      <w:r w:rsidR="00311E65">
        <w:rPr>
          <w:rFonts w:ascii="Georgia" w:hAnsi="Georgia"/>
          <w:color w:val="7030A0"/>
          <w:sz w:val="28"/>
          <w:szCs w:val="28"/>
          <w:shd w:val="clear" w:color="auto" w:fill="FFFFFF"/>
        </w:rPr>
        <w:t xml:space="preserve"> Играли вместе с </w:t>
      </w:r>
      <w:r w:rsidR="00311E65" w:rsidRPr="004C1895">
        <w:rPr>
          <w:rFonts w:ascii="Georgia" w:hAnsi="Georgia"/>
          <w:i/>
          <w:iCs/>
          <w:color w:val="7030A0"/>
          <w:sz w:val="28"/>
          <w:szCs w:val="28"/>
          <w:shd w:val="clear" w:color="auto" w:fill="FFFFFF"/>
        </w:rPr>
        <w:t>Алёной и Ерёмой</w:t>
      </w:r>
      <w:r w:rsidR="00311E65">
        <w:rPr>
          <w:rFonts w:ascii="Georgia" w:hAnsi="Georgia"/>
          <w:color w:val="7030A0"/>
          <w:sz w:val="28"/>
          <w:szCs w:val="28"/>
          <w:shd w:val="clear" w:color="auto" w:fill="FFFFFF"/>
        </w:rPr>
        <w:t xml:space="preserve">, катались на Карусели.  </w:t>
      </w:r>
    </w:p>
    <w:p w14:paraId="29840009" w14:textId="45EF27DD" w:rsidR="00FE6DA8" w:rsidRDefault="00FE6DA8" w:rsidP="00FE6DA8">
      <w:pPr>
        <w:spacing w:after="0" w:line="240" w:lineRule="auto"/>
        <w:ind w:left="-567" w:firstLine="567"/>
        <w:jc w:val="both"/>
        <w:rPr>
          <w:rFonts w:ascii="Georgia" w:hAnsi="Georgia"/>
          <w:color w:val="7030A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D36CD39" wp14:editId="661F0D12">
            <wp:simplePos x="0" y="0"/>
            <wp:positionH relativeFrom="column">
              <wp:posOffset>2890520</wp:posOffset>
            </wp:positionH>
            <wp:positionV relativeFrom="paragraph">
              <wp:posOffset>1662108</wp:posOffset>
            </wp:positionV>
            <wp:extent cx="2793365" cy="2094865"/>
            <wp:effectExtent l="247650" t="247650" r="254635" b="248285"/>
            <wp:wrapTight wrapText="bothSides">
              <wp:wrapPolygon edited="0">
                <wp:start x="2652" y="-2554"/>
                <wp:lineTo x="-1326" y="-2161"/>
                <wp:lineTo x="-1326" y="982"/>
                <wp:lineTo x="-1915" y="982"/>
                <wp:lineTo x="-1915" y="20624"/>
                <wp:lineTo x="-1031" y="22982"/>
                <wp:lineTo x="442" y="23964"/>
                <wp:lineTo x="19003" y="23964"/>
                <wp:lineTo x="21065" y="22982"/>
                <wp:lineTo x="22980" y="20035"/>
                <wp:lineTo x="23422" y="16696"/>
                <wp:lineTo x="23422" y="982"/>
                <wp:lineTo x="21212" y="-1964"/>
                <wp:lineTo x="21065" y="-2554"/>
                <wp:lineTo x="2652" y="-255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094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E0">
        <w:rPr>
          <w:noProof/>
        </w:rPr>
        <w:drawing>
          <wp:anchor distT="0" distB="0" distL="114300" distR="114300" simplePos="0" relativeHeight="251701248" behindDoc="1" locked="0" layoutInCell="1" allowOverlap="1" wp14:anchorId="4E489B9A" wp14:editId="27285BB4">
            <wp:simplePos x="0" y="0"/>
            <wp:positionH relativeFrom="column">
              <wp:posOffset>-290195</wp:posOffset>
            </wp:positionH>
            <wp:positionV relativeFrom="paragraph">
              <wp:posOffset>257175</wp:posOffset>
            </wp:positionV>
            <wp:extent cx="2592070" cy="1943100"/>
            <wp:effectExtent l="247650" t="247650" r="246380" b="247650"/>
            <wp:wrapTight wrapText="bothSides">
              <wp:wrapPolygon edited="0">
                <wp:start x="2699" y="-2753"/>
                <wp:lineTo x="-1429" y="-2329"/>
                <wp:lineTo x="-1429" y="1059"/>
                <wp:lineTo x="-2064" y="1059"/>
                <wp:lineTo x="-1905" y="21600"/>
                <wp:lineTo x="317" y="23718"/>
                <wp:lineTo x="476" y="24141"/>
                <wp:lineTo x="18891" y="24141"/>
                <wp:lineTo x="19049" y="23718"/>
                <wp:lineTo x="22542" y="21388"/>
                <wp:lineTo x="23336" y="18212"/>
                <wp:lineTo x="23494" y="1059"/>
                <wp:lineTo x="21113" y="-2118"/>
                <wp:lineTo x="20954" y="-2753"/>
                <wp:lineTo x="2699" y="-2753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943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E65">
        <w:rPr>
          <w:rFonts w:ascii="Georgia" w:hAnsi="Georgia"/>
          <w:color w:val="7030A0"/>
          <w:sz w:val="28"/>
          <w:szCs w:val="28"/>
          <w:shd w:val="clear" w:color="auto" w:fill="FFFFFF"/>
        </w:rPr>
        <w:t xml:space="preserve">Повеселил ребят и </w:t>
      </w:r>
      <w:r w:rsidR="00311E65" w:rsidRPr="004C1895">
        <w:rPr>
          <w:rFonts w:ascii="Georgia" w:hAnsi="Georgia"/>
          <w:i/>
          <w:iCs/>
          <w:color w:val="7030A0"/>
          <w:sz w:val="28"/>
          <w:szCs w:val="28"/>
          <w:shd w:val="clear" w:color="auto" w:fill="FFFFFF"/>
        </w:rPr>
        <w:t>Медведь с Цыганом</w:t>
      </w:r>
      <w:r w:rsidR="00311E65">
        <w:rPr>
          <w:rFonts w:ascii="Georgia" w:hAnsi="Georgia"/>
          <w:color w:val="7030A0"/>
          <w:sz w:val="28"/>
          <w:szCs w:val="28"/>
          <w:shd w:val="clear" w:color="auto" w:fill="FFFFFF"/>
        </w:rPr>
        <w:t xml:space="preserve">, показывая свои шуточные номера!  </w:t>
      </w:r>
      <w:r w:rsidR="002358DC" w:rsidRPr="002358DC">
        <w:rPr>
          <w:rFonts w:ascii="Georgia" w:hAnsi="Georgia"/>
          <w:color w:val="7030A0"/>
          <w:sz w:val="28"/>
          <w:szCs w:val="28"/>
          <w:shd w:val="clear" w:color="auto" w:fill="FFFFFF"/>
        </w:rPr>
        <w:t xml:space="preserve"> </w:t>
      </w:r>
    </w:p>
    <w:p w14:paraId="74DE8E61" w14:textId="37AB72CA" w:rsidR="00FE6DA8" w:rsidRDefault="00311E65" w:rsidP="00FE6DA8">
      <w:pPr>
        <w:spacing w:after="0" w:line="240" w:lineRule="auto"/>
        <w:ind w:left="-567" w:firstLine="567"/>
        <w:jc w:val="both"/>
        <w:rPr>
          <w:rFonts w:ascii="Georgia" w:hAnsi="Georgia"/>
          <w:color w:val="7030A0"/>
          <w:sz w:val="28"/>
          <w:szCs w:val="28"/>
          <w:shd w:val="clear" w:color="auto" w:fill="FFFFFF"/>
        </w:rPr>
      </w:pPr>
      <w:r>
        <w:rPr>
          <w:rFonts w:ascii="Georgia" w:hAnsi="Georgia"/>
          <w:color w:val="7030A0"/>
          <w:sz w:val="28"/>
          <w:szCs w:val="28"/>
          <w:shd w:val="clear" w:color="auto" w:fill="FFFFFF"/>
        </w:rPr>
        <w:t xml:space="preserve">Дети водили хороводы, торговцы громко читали стихи и заклички о товарах на Ярмарке, пели, и играли в оркестре на музыкальных инструментах русскую народную мелодию. </w:t>
      </w:r>
    </w:p>
    <w:p w14:paraId="09EED314" w14:textId="5DED5B9D" w:rsidR="00FE6DA8" w:rsidRDefault="00FE6DA8" w:rsidP="00FE6DA8">
      <w:pPr>
        <w:spacing w:after="0" w:line="240" w:lineRule="auto"/>
        <w:ind w:left="-567" w:firstLine="567"/>
        <w:jc w:val="both"/>
        <w:rPr>
          <w:rFonts w:ascii="Georgia" w:hAnsi="Georgia"/>
          <w:color w:val="7030A0"/>
          <w:sz w:val="28"/>
          <w:szCs w:val="28"/>
          <w:shd w:val="clear" w:color="auto" w:fill="FFFFFF"/>
        </w:rPr>
      </w:pPr>
    </w:p>
    <w:p w14:paraId="52CC9A94" w14:textId="3BE3DE64" w:rsidR="00FE6DA8" w:rsidRDefault="00FE6DA8" w:rsidP="00FE6DA8">
      <w:pPr>
        <w:spacing w:after="0" w:line="240" w:lineRule="auto"/>
        <w:ind w:left="-567" w:firstLine="567"/>
        <w:jc w:val="both"/>
        <w:rPr>
          <w:rFonts w:ascii="Georgia" w:hAnsi="Georgia"/>
          <w:color w:val="7030A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4D56A5C" wp14:editId="75B57277">
            <wp:simplePos x="0" y="0"/>
            <wp:positionH relativeFrom="column">
              <wp:posOffset>-316865</wp:posOffset>
            </wp:positionH>
            <wp:positionV relativeFrom="paragraph">
              <wp:posOffset>286385</wp:posOffset>
            </wp:positionV>
            <wp:extent cx="2876550" cy="2615565"/>
            <wp:effectExtent l="228600" t="247650" r="247650" b="241935"/>
            <wp:wrapTight wrapText="bothSides">
              <wp:wrapPolygon edited="0">
                <wp:start x="3290" y="-2045"/>
                <wp:lineTo x="-1001" y="-1731"/>
                <wp:lineTo x="-1001" y="787"/>
                <wp:lineTo x="-1717" y="787"/>
                <wp:lineTo x="-1717" y="21081"/>
                <wp:lineTo x="286" y="23126"/>
                <wp:lineTo x="429" y="23441"/>
                <wp:lineTo x="18453" y="23441"/>
                <wp:lineTo x="18596" y="23126"/>
                <wp:lineTo x="22315" y="20924"/>
                <wp:lineTo x="23174" y="18564"/>
                <wp:lineTo x="23317" y="787"/>
                <wp:lineTo x="21171" y="-1573"/>
                <wp:lineTo x="21028" y="-2045"/>
                <wp:lineTo x="3290" y="-204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t="2336"/>
                    <a:stretch/>
                  </pic:blipFill>
                  <pic:spPr bwMode="auto">
                    <a:xfrm>
                      <a:off x="0" y="0"/>
                      <a:ext cx="2876550" cy="26155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0095C" w14:textId="77777777" w:rsidR="00FE6DA8" w:rsidRDefault="002358DC" w:rsidP="00FE6DA8">
      <w:pPr>
        <w:spacing w:after="0" w:line="240" w:lineRule="auto"/>
        <w:ind w:left="-567" w:firstLine="567"/>
        <w:jc w:val="both"/>
        <w:rPr>
          <w:rFonts w:ascii="Georgia" w:hAnsi="Georgia"/>
          <w:color w:val="7030A0"/>
          <w:sz w:val="28"/>
          <w:szCs w:val="28"/>
          <w:shd w:val="clear" w:color="auto" w:fill="FFFFFF"/>
        </w:rPr>
      </w:pPr>
      <w:r w:rsidRPr="002358DC">
        <w:rPr>
          <w:rFonts w:ascii="Georgia" w:hAnsi="Georgia"/>
          <w:color w:val="7030A0"/>
          <w:sz w:val="28"/>
          <w:szCs w:val="28"/>
          <w:shd w:val="clear" w:color="auto" w:fill="FFFFFF"/>
        </w:rPr>
        <w:t xml:space="preserve">Все присутствующие горячо аплодировали артистам. Праздничную атмосферу поддержала бойкая торговля. Играла веселая ярмарочная музыка, тут и там зазывали к своим рядам торговцы, довольные покупатели живо разбирали сувениры, желающие могли запечатлеться в фотозоне. </w:t>
      </w:r>
    </w:p>
    <w:p w14:paraId="38E2D027" w14:textId="77777777" w:rsidR="00FE6DA8" w:rsidRDefault="00FE6DA8" w:rsidP="00FE6DA8">
      <w:pPr>
        <w:spacing w:after="0" w:line="240" w:lineRule="auto"/>
        <w:ind w:left="-567" w:firstLine="567"/>
        <w:jc w:val="both"/>
        <w:rPr>
          <w:rFonts w:ascii="Georgia" w:hAnsi="Georgia"/>
          <w:color w:val="7030A0"/>
          <w:sz w:val="28"/>
          <w:szCs w:val="28"/>
          <w:shd w:val="clear" w:color="auto" w:fill="FFFFFF"/>
        </w:rPr>
      </w:pPr>
    </w:p>
    <w:p w14:paraId="046A9E18" w14:textId="021D862A" w:rsidR="00FE6DA8" w:rsidRDefault="00FE6DA8" w:rsidP="00FE6DA8">
      <w:pPr>
        <w:spacing w:after="0" w:line="240" w:lineRule="auto"/>
        <w:ind w:left="-567" w:firstLine="567"/>
        <w:jc w:val="both"/>
        <w:rPr>
          <w:rFonts w:ascii="Georgia" w:hAnsi="Georgia"/>
          <w:color w:val="7030A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1" locked="0" layoutInCell="1" allowOverlap="1" wp14:anchorId="7F768B05" wp14:editId="5E7A8199">
            <wp:simplePos x="0" y="0"/>
            <wp:positionH relativeFrom="column">
              <wp:posOffset>2857500</wp:posOffset>
            </wp:positionH>
            <wp:positionV relativeFrom="paragraph">
              <wp:posOffset>243205</wp:posOffset>
            </wp:positionV>
            <wp:extent cx="2763520" cy="2072640"/>
            <wp:effectExtent l="247650" t="247650" r="246380" b="251460"/>
            <wp:wrapTight wrapText="bothSides">
              <wp:wrapPolygon edited="0">
                <wp:start x="2680" y="-2581"/>
                <wp:lineTo x="-1340" y="-2184"/>
                <wp:lineTo x="-1340" y="993"/>
                <wp:lineTo x="-1936" y="993"/>
                <wp:lineTo x="-1936" y="20647"/>
                <wp:lineTo x="-744" y="23228"/>
                <wp:lineTo x="447" y="24022"/>
                <wp:lineTo x="18910" y="24022"/>
                <wp:lineTo x="20697" y="23228"/>
                <wp:lineTo x="22930" y="20250"/>
                <wp:lineTo x="23377" y="16875"/>
                <wp:lineTo x="23377" y="993"/>
                <wp:lineTo x="21143" y="-1985"/>
                <wp:lineTo x="20994" y="-2581"/>
                <wp:lineTo x="2680" y="-258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072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D50C517" wp14:editId="148AF799">
            <wp:simplePos x="0" y="0"/>
            <wp:positionH relativeFrom="column">
              <wp:posOffset>-312480</wp:posOffset>
            </wp:positionH>
            <wp:positionV relativeFrom="paragraph">
              <wp:posOffset>-288937</wp:posOffset>
            </wp:positionV>
            <wp:extent cx="2768600" cy="3319780"/>
            <wp:effectExtent l="247650" t="247650" r="241300" b="242570"/>
            <wp:wrapTight wrapText="bothSides">
              <wp:wrapPolygon edited="0">
                <wp:start x="3567" y="-1611"/>
                <wp:lineTo x="-892" y="-1363"/>
                <wp:lineTo x="-892" y="620"/>
                <wp:lineTo x="-1783" y="620"/>
                <wp:lineTo x="-1932" y="20947"/>
                <wp:lineTo x="-1040" y="22435"/>
                <wp:lineTo x="446" y="23054"/>
                <wp:lineTo x="18132" y="23054"/>
                <wp:lineTo x="20213" y="22435"/>
                <wp:lineTo x="22591" y="20575"/>
                <wp:lineTo x="22591" y="20451"/>
                <wp:lineTo x="23334" y="18468"/>
                <wp:lineTo x="23334" y="620"/>
                <wp:lineTo x="21105" y="-1239"/>
                <wp:lineTo x="20956" y="-1611"/>
                <wp:lineTo x="3567" y="-1611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14336" r="11041" b="14922"/>
                    <a:stretch/>
                  </pic:blipFill>
                  <pic:spPr bwMode="auto">
                    <a:xfrm>
                      <a:off x="0" y="0"/>
                      <a:ext cx="2768600" cy="3319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6249B" w14:textId="3FAEB933" w:rsidR="00FE6DA8" w:rsidRDefault="00FE6DA8" w:rsidP="00FE6DA8">
      <w:pPr>
        <w:spacing w:after="0" w:line="240" w:lineRule="auto"/>
        <w:ind w:left="-567" w:firstLine="567"/>
        <w:jc w:val="both"/>
        <w:rPr>
          <w:rFonts w:ascii="Georgia" w:hAnsi="Georgia"/>
          <w:color w:val="7030A0"/>
          <w:sz w:val="28"/>
          <w:szCs w:val="28"/>
          <w:shd w:val="clear" w:color="auto" w:fill="FFFFFF"/>
        </w:rPr>
      </w:pPr>
    </w:p>
    <w:p w14:paraId="2DCAD696" w14:textId="77777777" w:rsidR="00FE6DA8" w:rsidRDefault="00FE6DA8" w:rsidP="00FE6DA8">
      <w:pPr>
        <w:spacing w:after="0" w:line="240" w:lineRule="auto"/>
        <w:jc w:val="both"/>
        <w:rPr>
          <w:rFonts w:ascii="Georgia" w:hAnsi="Georgia"/>
          <w:color w:val="7030A0"/>
          <w:sz w:val="28"/>
          <w:szCs w:val="28"/>
          <w:shd w:val="clear" w:color="auto" w:fill="FFFFFF"/>
        </w:rPr>
      </w:pPr>
    </w:p>
    <w:p w14:paraId="265CC3A5" w14:textId="4FCA5101" w:rsidR="00FE6DA8" w:rsidRPr="00FE6DA8" w:rsidRDefault="002358DC" w:rsidP="00FE6DA8">
      <w:pPr>
        <w:spacing w:after="0" w:line="240" w:lineRule="auto"/>
        <w:jc w:val="center"/>
        <w:rPr>
          <w:rFonts w:ascii="Georgia" w:hAnsi="Georgia"/>
          <w:color w:val="7030A0"/>
          <w:sz w:val="28"/>
          <w:szCs w:val="28"/>
          <w:shd w:val="clear" w:color="auto" w:fill="FFFFFF"/>
        </w:rPr>
      </w:pPr>
      <w:r w:rsidRPr="002358DC">
        <w:rPr>
          <w:rFonts w:ascii="Georgia" w:hAnsi="Georgia"/>
          <w:color w:val="7030A0"/>
          <w:sz w:val="28"/>
          <w:szCs w:val="28"/>
          <w:shd w:val="clear" w:color="auto" w:fill="FFFFFF"/>
        </w:rPr>
        <w:t>Праздник удался!</w:t>
      </w:r>
    </w:p>
    <w:p w14:paraId="3C9FCC06" w14:textId="29EF4612" w:rsidR="00FE6DA8" w:rsidRDefault="00FE6DA8" w:rsidP="00FE6DA8">
      <w:pPr>
        <w:spacing w:after="0" w:line="240" w:lineRule="auto"/>
        <w:ind w:left="-567" w:firstLine="567"/>
        <w:jc w:val="both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</w:p>
    <w:p w14:paraId="5131C184" w14:textId="77777777" w:rsidR="00FE6DA8" w:rsidRDefault="00FE6DA8" w:rsidP="00FE6DA8">
      <w:pPr>
        <w:spacing w:after="0" w:line="240" w:lineRule="auto"/>
        <w:ind w:left="-567" w:firstLine="567"/>
        <w:jc w:val="both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</w:p>
    <w:p w14:paraId="4A6A8D0B" w14:textId="77777777" w:rsidR="00FE6DA8" w:rsidRDefault="00FE6DA8" w:rsidP="00FE6DA8">
      <w:pPr>
        <w:spacing w:after="0" w:line="240" w:lineRule="auto"/>
        <w:ind w:left="-567" w:firstLine="567"/>
        <w:jc w:val="both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</w:p>
    <w:p w14:paraId="1F0C21E7" w14:textId="77777777" w:rsidR="00FE6DA8" w:rsidRDefault="00FE6DA8" w:rsidP="00FE6DA8">
      <w:pPr>
        <w:spacing w:after="0" w:line="240" w:lineRule="auto"/>
        <w:ind w:left="-567" w:firstLine="567"/>
        <w:jc w:val="both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</w:p>
    <w:p w14:paraId="00DBBBD7" w14:textId="3BC61FF1" w:rsidR="00311E65" w:rsidRPr="004C1895" w:rsidRDefault="004C1895" w:rsidP="00FE6DA8">
      <w:pPr>
        <w:spacing w:after="0" w:line="240" w:lineRule="auto"/>
        <w:ind w:left="-567" w:firstLine="567"/>
        <w:jc w:val="both"/>
        <w:rPr>
          <w:rFonts w:ascii="Georgia" w:hAnsi="Georgia" w:cs="Times New Roman"/>
          <w:b/>
          <w:bCs/>
          <w:color w:val="7030A0"/>
          <w:sz w:val="28"/>
          <w:szCs w:val="28"/>
        </w:rPr>
      </w:pPr>
      <w:r w:rsidRPr="004C1895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Музыкальный руководитель: Т.М. Бахтина</w:t>
      </w:r>
    </w:p>
    <w:sectPr w:rsidR="00311E65" w:rsidRPr="004C1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90E"/>
    <w:rsid w:val="0006090E"/>
    <w:rsid w:val="000C0BE0"/>
    <w:rsid w:val="002358DC"/>
    <w:rsid w:val="00311E65"/>
    <w:rsid w:val="004C1895"/>
    <w:rsid w:val="00663E99"/>
    <w:rsid w:val="00792673"/>
    <w:rsid w:val="009A4F14"/>
    <w:rsid w:val="00D36BBE"/>
    <w:rsid w:val="00EC17C9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2570"/>
  <w15:docId w15:val="{78DA2673-68AD-457C-8978-3A0CE307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E68E-EDBE-42D9-A2F4-D24FC121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Home</cp:lastModifiedBy>
  <cp:revision>5</cp:revision>
  <dcterms:created xsi:type="dcterms:W3CDTF">2023-08-17T07:40:00Z</dcterms:created>
  <dcterms:modified xsi:type="dcterms:W3CDTF">2023-08-26T09:07:00Z</dcterms:modified>
</cp:coreProperties>
</file>